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DE7FEF">
          <w:rPr>
            <w:rStyle w:val="Hyperlink"/>
            <w:rFonts w:ascii="Verdana" w:hAnsi="Verdana" w:cs="Arial"/>
          </w:rPr>
          <w:t>hrc</w:t>
        </w:r>
        <w:r w:rsidR="00EE7F93" w:rsidRPr="00810B01">
          <w:rPr>
            <w:rStyle w:val="Hyperlink"/>
            <w:rFonts w:ascii="Verdana" w:hAnsi="Verdana" w:cs="Arial"/>
          </w:rPr>
          <w:t>emrip@ohchr.org</w:t>
        </w:r>
      </w:hyperlink>
      <w:hyperlink r:id="rId15" w:history="1"/>
      <w:r w:rsidRPr="008012A7">
        <w:rPr>
          <w:rFonts w:ascii="Verdana" w:hAnsi="Verdana" w:cs="Arial"/>
          <w:color w:val="000000"/>
        </w:rPr>
        <w:t xml:space="preserve"> </w:t>
      </w:r>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r w:rsidR="009A2DA6">
        <w:rPr>
          <w:rFonts w:ascii="Verdana" w:hAnsi="Verdana"/>
          <w:bCs/>
          <w:sz w:val="22"/>
          <w:szCs w:val="22"/>
          <w:lang w:val="en-GB"/>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A477D4"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680E0A">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EE7F93" w:rsidRPr="00810B01">
          <w:rPr>
            <w:rStyle w:val="Hyperlink"/>
            <w:rFonts w:ascii="Verdana" w:eastAsia="Times New Roman" w:hAnsi="Verdana" w:cs="Arial"/>
            <w:lang w:val="en-GB" w:eastAsia="en-US"/>
          </w:rPr>
          <w:t xml:space="preserve">hrcemrip@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after="120"/>
        <w:rPr>
          <w:rFonts w:ascii="Verdana" w:hAnsi="Verdana"/>
          <w:b/>
          <w:bCs/>
          <w:szCs w:val="22"/>
        </w:rPr>
      </w:pPr>
    </w:p>
    <w:p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0D2C7E"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9A4B29">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bookmarkEnd w:id="1"/>
            <w:r w:rsidR="009A4B29">
              <w:t>Griffiths</w:t>
            </w:r>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346B70">
              <w:rPr>
                <w:rFonts w:ascii="Verdana" w:hAnsi="Verdana"/>
                <w:szCs w:val="22"/>
              </w:rPr>
            </w:r>
            <w:r w:rsidR="00346B70">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346B70">
              <w:rPr>
                <w:rFonts w:ascii="Verdana" w:hAnsi="Verdana"/>
                <w:szCs w:val="22"/>
              </w:rPr>
            </w:r>
            <w:r w:rsidR="00346B70">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9A4B29">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t>Rhonda</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9A4B29">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rPr>
                <w:rFonts w:ascii="Verdana" w:hAnsi="Verdana"/>
                <w:szCs w:val="22"/>
              </w:rPr>
              <w:t>29-Mar-64</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9A4B29">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t>Buffett</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9A4B29">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t>New Zealand</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9A4B29">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t>Evelyn</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9A4B29">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9A4B29">
              <w:t>New Zealand</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9A4B29">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t>Australian</w:t>
            </w:r>
            <w:r>
              <w:rPr>
                <w:rFonts w:ascii="Verdana" w:hAnsi="Verdana"/>
                <w:szCs w:val="22"/>
              </w:rPr>
              <w:fldChar w:fldCharType="end"/>
            </w:r>
          </w:p>
        </w:tc>
      </w:tr>
      <w:tr w:rsidR="00EE7F93" w:rsidRPr="00567779" w:rsidTr="009C60F8">
        <w:trPr>
          <w:trHeight w:val="305"/>
        </w:trPr>
        <w:tc>
          <w:tcPr>
            <w:tcW w:w="9830" w:type="dxa"/>
            <w:gridSpan w:val="2"/>
            <w:shd w:val="clear" w:color="auto" w:fill="auto"/>
          </w:tcPr>
          <w:p w:rsidR="00EE7F93" w:rsidRPr="0005186C" w:rsidRDefault="00EE7F93" w:rsidP="009C60F8">
            <w:pPr>
              <w:numPr>
                <w:ilvl w:val="0"/>
                <w:numId w:val="5"/>
              </w:numPr>
              <w:rPr>
                <w:rFonts w:ascii="Verdana" w:hAnsi="Verdana"/>
                <w:szCs w:val="22"/>
              </w:rPr>
            </w:pPr>
            <w:r>
              <w:rPr>
                <w:rFonts w:ascii="Verdana" w:hAnsi="Verdana"/>
                <w:szCs w:val="22"/>
              </w:rPr>
              <w:t>Candidates to the</w:t>
            </w:r>
            <w:r w:rsidRPr="0005186C">
              <w:rPr>
                <w:rFonts w:ascii="Verdana" w:hAnsi="Verdana"/>
                <w:szCs w:val="22"/>
              </w:rPr>
              <w:t xml:space="preserve"> </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9A4B29">
            <w:pPr>
              <w:ind w:left="720"/>
              <w:rPr>
                <w:rFonts w:ascii="Verdana" w:hAnsi="Verdana"/>
                <w:szCs w:val="22"/>
              </w:rPr>
            </w:pPr>
            <w:r w:rsidRPr="0005186C">
              <w:rPr>
                <w:rFonts w:ascii="Verdana" w:hAnsi="Verdana"/>
                <w:szCs w:val="22"/>
              </w:rPr>
              <w:t>Indigenous origin:</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t>Mixed</w:t>
            </w:r>
            <w:r>
              <w:rPr>
                <w:rFonts w:ascii="Verdana" w:hAnsi="Verdana"/>
                <w:szCs w:val="22"/>
              </w:rPr>
              <w:fldChar w:fldCharType="end"/>
            </w:r>
          </w:p>
        </w:tc>
      </w:tr>
    </w:tbl>
    <w:p w:rsidR="00EE7F93" w:rsidRPr="00567779" w:rsidRDefault="00EE7F93" w:rsidP="00C21F72">
      <w:pPr>
        <w:spacing w:afterLines="50" w:after="12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E4358" w:rsidRPr="00567779" w:rsidRDefault="006C1708" w:rsidP="009A4B29">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rsidRPr="009A4B29">
              <w:t xml:space="preserve">My academic qualifications include a Bachelor of Arts degree with a double major in Social Anthropology and Politics from Massey University in New Zealand. I have a post-graduate Certificate in Legislative Drafting for Democratic and Social Change from Boston University. I am a lifelong learner and would ultimately like to attain a PhD. I am currently studying for a Master’s degree in Public Administration (International) from the University of Tasmania. I am able to communicate effectively and persuasively. As an active member for three years with the Working Group on Indigenous Peoples I have communicated at the highest levels yet I can also convey complex concepts respectfully and clearly to stakeholders in the most remote village. I speak English and have a good working knowledge of French. My communication skills have been enhanced by my contributions to: the Working Group of Indigenous Peoples (Geneva, 1997, 1998, 1999); the First Consultation of Indigenous Peoples on the Health of Indigenous Peoples (WHO, Geneva, 1999); the Intergovernmental Committee on Traditional Knowledge, Genetic Resources and Folklore (WIPO, Geneva, 2001, 2002) and the Sub-regional meeting on Traditional Knowledge, Genetic </w:t>
            </w:r>
            <w:r w:rsidR="009A4B29" w:rsidRPr="009A4B29">
              <w:lastRenderedPageBreak/>
              <w:t xml:space="preserve">Resources and Folklore (WIPO, Cochin, India, 2003). </w:t>
            </w:r>
            <w:r>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9A4B29" w:rsidRPr="009A4B29" w:rsidRDefault="006C1708" w:rsidP="009A4B29">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rsidRPr="009A4B29">
              <w:t xml:space="preserve">I participated in the debate on the Draft Declaration on the Rights of Indigenous Peoples. Due to my genuine interest I continue to monitor the work and progress of the Permanent Forum on Indigenous issues.  </w:t>
            </w:r>
          </w:p>
          <w:p w:rsidR="009A4B29" w:rsidRPr="009A4B29" w:rsidRDefault="009A4B29" w:rsidP="009A4B29"/>
          <w:p w:rsidR="009A4B29" w:rsidRPr="009A4B29" w:rsidRDefault="009A4B29" w:rsidP="009A4B29">
            <w:r w:rsidRPr="009A4B29">
              <w:t>I am a founding member of the Committee of Indigenous Health (COIH) and served as an active member of the Committee for 3 years. I assisted in the organisation of, and attended, the First International Consultation on the Health of Indigenous Peoples at WHO headquarters in Geneva. I was instrumental in drafting and finalising the ‘Geneva Declaration on the Health and Survival of Indigenous Peoples’. Recommendations from this meeting formed the basis of a Resolution adopted by the 53rd World Health Assembly.</w:t>
            </w:r>
          </w:p>
          <w:p w:rsidR="009A4B29" w:rsidRPr="009A4B29" w:rsidRDefault="009A4B29" w:rsidP="009A4B29"/>
          <w:p w:rsidR="00DE4358" w:rsidRPr="00567779" w:rsidRDefault="009A4B29" w:rsidP="009A4B29">
            <w:pPr>
              <w:rPr>
                <w:rFonts w:ascii="Verdana" w:hAnsi="Verdana"/>
                <w:szCs w:val="22"/>
              </w:rPr>
            </w:pPr>
            <w:r w:rsidRPr="009A4B29">
              <w:t>I led the development of the ‘Pacific Model Law for the Protection of Traditional Knowledge &amp; Expressions of Culture’. This Model Law establishes a new range of statutory rights for traditional owners of TK &amp; TCEs. Following endorsement by Pacific Ministers for Culture, I participated regularly in the WIPO Intergovernmental Committee on Intellectual Property and Genetic Resources, Traditional Knowledge and Folklore, contributing to the development of an international legal instrument (or instruments) to ensure the protection of TK, TCEs and GRs</w:t>
            </w:r>
            <w:r w:rsidR="006C1708">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rsidRPr="009A4B29">
              <w:t xml:space="preserve">At the national level, I have actively lobbied on gender issues and promoted CEDAW at every opportunity. In 2010, I was elected to the Norfolk Island Legislative Assembly. I was then elected as Deputy Speaker of the House. Due to my passion for on gender issues I was appointed to the Australian Steering Committee of Commonwealth Women Parliamentarians (CWP). In 2012 the CWP was successful developing an innovative project designed to support Pacific Island countries raise the number of women in their parliaments. In 2013 I attended a forum in Sydney for </w:t>
            </w:r>
            <w:r w:rsidR="009A4B29" w:rsidRPr="009A4B29">
              <w:lastRenderedPageBreak/>
              <w:t xml:space="preserve">Pacific women parliamentarians; approximately 40 Pacific and Australian MPs gathered to discuss ways to improve gender equality in Pacific parliaments and to better support those already in office. The outcomes of this forum are available online and will form the basis for further implementation of this long-term project.  In 2011, as a result of my negotiation and advocacy on Norfolk Island, the Married Women’s Property Act (1931) was (unanimously) repealed and the Married Persons (Equality of Status) Bill was enacted. As part of my Legislative Drafting course, I co-authored a Sex Discrimination Act for the Cook Islands. </w:t>
            </w:r>
            <w:r>
              <w:rPr>
                <w:rFonts w:ascii="Verdana" w:hAnsi="Verdana"/>
                <w:szCs w:val="22"/>
              </w:rPr>
              <w:fldChar w:fldCharType="end"/>
            </w:r>
            <w:bookmarkEnd w:id="12"/>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3" w:name="Text43"/>
        <w:tc>
          <w:tcPr>
            <w:tcW w:w="5528" w:type="dxa"/>
            <w:shd w:val="clear" w:color="auto" w:fill="auto"/>
          </w:tcPr>
          <w:p w:rsidR="009A4B29" w:rsidRPr="009A4B29" w:rsidRDefault="006C1708" w:rsidP="009A4B29">
            <w:r>
              <w:rPr>
                <w:rFonts w:ascii="Verdana" w:hAnsi="Verdana"/>
                <w:szCs w:val="22"/>
              </w:rPr>
              <w:lastRenderedPageBreak/>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A4B29" w:rsidRPr="009A4B29">
              <w:t xml:space="preserve">As a post graduate student, I am flexible, ready and available to perform the functions required of the position. I am prepared to contribute any time necessary and am confident that I can perform effectively. I am well used to travelling as part of my work and have undertaken many official missions both alone and as part of multicultural multidisciplinary teams. I enjoy working with diverse teams and consider it enriching. My international exposure gives me an excellent number of contacts and networks to draw from. </w:t>
            </w:r>
          </w:p>
          <w:p w:rsidR="009A4B29" w:rsidRPr="009A4B29" w:rsidRDefault="009A4B29" w:rsidP="009A4B29"/>
          <w:p w:rsidR="009A4B29" w:rsidRPr="009A4B29" w:rsidRDefault="009A4B29" w:rsidP="009A4B29">
            <w:r w:rsidRPr="009A4B29">
              <w:t xml:space="preserve">I have excellent written skills and can write articles of a technical or more general nature, depending on the audience. I have been published in and/or contributed to: encyclopaedias, international development journals, regional newspapers, technical meeting documents and press releases. </w:t>
            </w:r>
          </w:p>
          <w:p w:rsidR="009A4B29" w:rsidRPr="009A4B29" w:rsidRDefault="009A4B29" w:rsidP="009A4B29"/>
          <w:p w:rsidR="00DE4358" w:rsidRPr="00567779" w:rsidRDefault="009A4B29" w:rsidP="009A4B29">
            <w:pPr>
              <w:rPr>
                <w:rFonts w:ascii="Verdana" w:hAnsi="Verdana"/>
                <w:szCs w:val="22"/>
              </w:rPr>
            </w:pPr>
            <w:r w:rsidRPr="009A4B29">
              <w:lastRenderedPageBreak/>
              <w:t xml:space="preserve">During my involvement with the COIH, I attended a number of side events held in conjunction with the WGIP. Frequently acting as rapporteur, I was responsible for drafting reports, including the report of the First International Consultation on the Health of Indigenous Peoples at WHO headquarters in Geneva. </w:t>
            </w:r>
            <w:r w:rsidR="006C1708">
              <w:rPr>
                <w:rFonts w:ascii="Verdana" w:hAnsi="Verdana"/>
                <w:szCs w:val="22"/>
              </w:rPr>
              <w:fldChar w:fldCharType="end"/>
            </w:r>
            <w:bookmarkEnd w:id="13"/>
            <w:r w:rsidR="009C6C3A" w:rsidRPr="00567779">
              <w:rPr>
                <w:rFonts w:ascii="Verdana" w:hAnsi="Verdana"/>
                <w:szCs w:val="22"/>
              </w:rPr>
              <w:t xml:space="preserve"> </w:t>
            </w:r>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346B70">
              <w:rPr>
                <w:rFonts w:ascii="Verdana" w:hAnsi="Verdana"/>
                <w:b/>
                <w:bCs/>
                <w:szCs w:val="22"/>
                <w:lang w:val="en-GB"/>
              </w:rPr>
            </w:r>
            <w:r w:rsidR="00346B70">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9A4B29" w:rsidRPr="009A4B29" w:rsidRDefault="00D2004C" w:rsidP="009A4B29">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9A4B29" w:rsidRPr="009A4B29">
              <w:t xml:space="preserve">My motivation for this work comes from my interest in human rights, human rights mechanisms, and rights-based discourse. Additionally, my professional background gives me a broad range of competencies to perform well in this position.  </w:t>
            </w:r>
          </w:p>
          <w:p w:rsidR="009A4B29" w:rsidRPr="009A4B29" w:rsidRDefault="009A4B29" w:rsidP="009A4B29">
            <w:r w:rsidRPr="009A4B29">
              <w:t xml:space="preserve">I have served as a parliamentarian in the Legislative Assembly of Norfolk Island; this role gave me a unique opportunity to promote human rights in the parliament making my contributions publically and permanently available via Hansard. As mentioned above, in this position I worked at advancing the rights of women on Norfolk Island. </w:t>
            </w:r>
          </w:p>
          <w:p w:rsidR="009A4B29" w:rsidRPr="009A4B29" w:rsidRDefault="009A4B29" w:rsidP="009A4B29">
            <w:r w:rsidRPr="009A4B29">
              <w:t>Prior to this role, I was the Cultural Affairs Adviser for the Secretariat of the Pacific Community (SPC), an intergovernmental pacific regional development agency with its headquarters in Noumea, New Caledonia. SPC delivers social and economic development assistance across 22 member Pacific Island countries and territories. As I have mentioned previously, in this position I contributed to the work being done by WIPO on an international legal instrument (or instruments) to ensure the protection of TK, TCEs and GRs. With more than a decade of experience working across the Pacific region, I am fully aware that, as a region, it has the lowest rate of ratification or accession of international human rights treaties; therefore I was pleased to see this issue recognised &amp; prioritised as Initiative 12.5 of the Pacific Plan, the region’s master strategy for strengthening regional cooperation and integration. I am also aware of many NGOs and civil society organisations that play an important part in protecting and promoting human rights in the region. As Adviser to the Minister for Culture on Norfolk Island, I would bring to the role an excellent knowledge of the role of traditional knowledge and expressions of culture in indigenous and ethnic minorities. I have travelled frequently and extensively across the Pacific region which has given me a wide range of contacts and networks to draw from. I am experienced at sharing information and knowledge across vast geographical distances. In 2005, I co-edited “Cultural Etiquette in the Pacific Islands”, the first publication of its kind in the region.  I am also familiar with language and cultural courtesies in a number of Pacific Island countries and territories.</w:t>
            </w:r>
          </w:p>
          <w:p w:rsidR="00C9658A" w:rsidRPr="00E61AE6" w:rsidRDefault="009A4B29" w:rsidP="009A4B29">
            <w:pPr>
              <w:rPr>
                <w:rFonts w:ascii="Verdana" w:hAnsi="Verdana"/>
                <w:szCs w:val="22"/>
              </w:rPr>
            </w:pPr>
            <w:r w:rsidRPr="009A4B29">
              <w:t xml:space="preserve">I am a Norfolk Islander of Pitcairn Island and Tahitian descent; I hold both New Zealand and Australian citizenship. I am married with 3 grown children. My personal interests include traditional and contemporary weaving, which I have exhibited nationally and regionally over the years. As a Pacific Islander, a woman, a mother and artist, I am creative and innovative. I am organised and creative with strong conceptual and analytical skills. </w:t>
            </w:r>
            <w:r w:rsidR="00D2004C" w:rsidRPr="00E61AE6">
              <w:rPr>
                <w:rFonts w:ascii="Verdana" w:hAnsi="Verdana"/>
                <w:noProof/>
                <w:szCs w:val="22"/>
              </w:rPr>
              <w:t> </w:t>
            </w:r>
            <w:r w:rsidR="00D2004C" w:rsidRPr="00E61AE6">
              <w:rPr>
                <w:rFonts w:ascii="Verdana" w:hAnsi="Verdana"/>
                <w:noProof/>
                <w:szCs w:val="22"/>
              </w:rPr>
              <w:t> </w:t>
            </w:r>
            <w:r w:rsidR="00D2004C" w:rsidRPr="00E61AE6">
              <w:rPr>
                <w:rFonts w:ascii="Verdana" w:hAnsi="Verdana"/>
                <w:noProof/>
                <w:szCs w:val="22"/>
              </w:rPr>
              <w:t> </w:t>
            </w:r>
            <w:r w:rsidR="00D2004C" w:rsidRPr="00E61AE6">
              <w:rPr>
                <w:rFonts w:ascii="Verdana" w:hAnsi="Verdana"/>
                <w:noProof/>
                <w:szCs w:val="22"/>
              </w:rPr>
              <w:t> </w:t>
            </w:r>
            <w:r w:rsidR="00D2004C" w:rsidRPr="00E61AE6">
              <w:rPr>
                <w:rFonts w:ascii="Verdana" w:hAnsi="Verdana"/>
                <w:noProof/>
                <w:szCs w:val="22"/>
              </w:rPr>
              <w:t> </w:t>
            </w:r>
            <w:r w:rsidR="00D2004C"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053424" w:rsidP="009A4B29">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Master of Public Administration (International)</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B966BA" w:rsidP="009A4B29">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2013- current</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B966BA" w:rsidP="009A4B29">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Tasmania, Austral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053424" w:rsidP="009A4B29">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 xml:space="preserve">Certificate in Legislative Drafting for Democratic Social Change </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B966BA" w:rsidP="009A4B29">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200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B966BA" w:rsidP="009A4B29">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Boston, US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053424" w:rsidP="009A4B29">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Bachelor of Arts (Social Anthropology and Politics)</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B966BA" w:rsidP="009A4B29">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1999-2006</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B966BA" w:rsidP="009A4B29">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Massey, New Zealand</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9A4B29">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Norfolk Island Legislative Assembly; MLA; parliamentarian</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D2004C" w:rsidP="009A4B29">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2010-2013</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D2004C" w:rsidP="009A4B29">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Norfolk Island</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9A4B29">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Norfolk Island Government Tourist Bureau; Industry Development Manager; Capacity Building</w:t>
            </w: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D2004C" w:rsidP="009A4B29">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2007-2010</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D2004C" w:rsidP="009A4B29">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Norfolk Island</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9A4B29">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Secretariat of the Pacific Community; Cultural Affairs Adviser; Protection and Promotion of Culture across the Pacific region</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D2004C" w:rsidP="009A4B29">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2000-2006</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D2004C" w:rsidP="009A4B29">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B29">
              <w:t>Noumea, New Caledonia</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rsidP="00257B92">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rsidRPr="00257B92">
              <w:rPr>
                <w:lang w:val="en-GB"/>
              </w:rPr>
              <w:t xml:space="preserve">Minister of Culture and Community Affairs; Adviser; Protection and Promotion of Culture on Norfolk Island </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D2004C" w:rsidP="00257B92">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t>1997-2000</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D2004C" w:rsidP="00257B92">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t>Norfolk Island</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257B92">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t>The candidate does comply</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63F29" w:rsidRPr="00567779">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7B92">
        <w:t>Not applicable</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13" w:rsidRDefault="00244B13" w:rsidP="00A027D4">
      <w:r>
        <w:separator/>
      </w:r>
    </w:p>
  </w:endnote>
  <w:endnote w:type="continuationSeparator" w:id="0">
    <w:p w:rsidR="00244B13" w:rsidRDefault="00244B13"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AB3E4D" w:rsidP="00A027D4">
    <w:pPr>
      <w:pStyle w:val="Footer"/>
      <w:pBdr>
        <w:top w:val="single" w:sz="4" w:space="1" w:color="D9D9D9"/>
      </w:pBdr>
      <w:rPr>
        <w:b/>
        <w:bCs/>
      </w:rPr>
    </w:pPr>
    <w:r>
      <w:fldChar w:fldCharType="begin"/>
    </w:r>
    <w:r>
      <w:instrText xml:space="preserve"> PAGE   \* MERGEFORMAT </w:instrText>
    </w:r>
    <w:r>
      <w:fldChar w:fldCharType="separate"/>
    </w:r>
    <w:r w:rsidR="00346B70" w:rsidRPr="00346B70">
      <w:rPr>
        <w:b/>
        <w:bCs/>
        <w:noProof/>
      </w:rPr>
      <w:t>11</w:t>
    </w:r>
    <w:r>
      <w:rPr>
        <w:b/>
        <w:bCs/>
        <w:noProof/>
      </w:rPr>
      <w:fldChar w:fldCharType="end"/>
    </w:r>
    <w:r>
      <w:rPr>
        <w:b/>
        <w:bCs/>
      </w:rPr>
      <w:t xml:space="preserve"> | </w:t>
    </w:r>
    <w:r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13" w:rsidRDefault="00244B13" w:rsidP="00A027D4">
      <w:r>
        <w:separator/>
      </w:r>
    </w:p>
  </w:footnote>
  <w:footnote w:type="continuationSeparator" w:id="0">
    <w:p w:rsidR="00244B13" w:rsidRDefault="00244B13"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A6" w:rsidRDefault="00EE7F93" w:rsidP="00EE7F93">
    <w:pPr>
      <w:shd w:val="clear" w:color="auto" w:fill="6699CC"/>
      <w:jc w:val="center"/>
      <w:outlineLvl w:val="2"/>
      <w:rPr>
        <w:rFonts w:ascii="Verdana" w:hAnsi="Verdana" w:cs="Tms Rmn"/>
        <w:b/>
        <w:lang w:val="en-GB" w:eastAsia="en-GB"/>
      </w:rPr>
    </w:pPr>
    <w:r w:rsidRPr="00EE7F93">
      <w:rPr>
        <w:rFonts w:ascii="Verdana" w:hAnsi="Verdana" w:cs="Arial"/>
        <w:b/>
        <w:bCs/>
      </w:rPr>
      <w:t>SECOND PART:</w:t>
    </w:r>
    <w:r w:rsidR="009A2DA6" w:rsidRPr="00EE7F93">
      <w:rPr>
        <w:rFonts w:ascii="Verdana" w:hAnsi="Verdana" w:cs="Arial"/>
        <w:b/>
        <w:bCs/>
      </w:rPr>
      <w:t xml:space="preserve"> </w:t>
    </w:r>
    <w:r w:rsidRPr="00EE7F93">
      <w:rPr>
        <w:rFonts w:ascii="Verdana" w:hAnsi="Verdana" w:cs="Arial"/>
        <w:b/>
        <w:bCs/>
      </w:rPr>
      <w:t>WORD</w:t>
    </w:r>
    <w:r w:rsidR="009A2DA6" w:rsidRPr="00EE7F93">
      <w:rPr>
        <w:rFonts w:ascii="Verdana" w:hAnsi="Verdana" w:cs="Arial"/>
        <w:b/>
        <w:bCs/>
      </w:rPr>
      <w:t xml:space="preserve"> APPLICATION </w:t>
    </w:r>
    <w:r w:rsidRPr="00EE7F93">
      <w:rPr>
        <w:rFonts w:ascii="Verdana" w:hAnsi="Verdana" w:cs="Arial"/>
        <w:b/>
        <w:bCs/>
      </w:rPr>
      <w:t xml:space="preserve">FORM </w:t>
    </w:r>
    <w:r w:rsidR="009A2DA6" w:rsidRPr="00EE7F93">
      <w:rPr>
        <w:rFonts w:ascii="Verdana" w:hAnsi="Verdana" w:cs="Arial"/>
        <w:b/>
        <w:bCs/>
      </w:rPr>
      <w:t xml:space="preserve">FOR </w:t>
    </w:r>
    <w:r w:rsidRPr="00EE7F93">
      <w:rPr>
        <w:rFonts w:ascii="Verdana" w:hAnsi="Verdana" w:cs="Arial"/>
        <w:b/>
        <w:bCs/>
      </w:rPr>
      <w:t xml:space="preserve">THE </w:t>
    </w:r>
    <w:r w:rsidRPr="00EE7F93">
      <w:rPr>
        <w:rFonts w:ascii="Verdana" w:hAnsi="Verdana" w:cs="Tms Rmn"/>
        <w:b/>
        <w:lang w:val="en-GB" w:eastAsia="en-GB"/>
      </w:rPr>
      <w:t>EXPERT MECHANISM ON THE RIGHTS OF INDIGENOUS PEOPLES (EMRIP)</w:t>
    </w:r>
  </w:p>
  <w:p w:rsidR="00A477D4" w:rsidRPr="00EE7F93" w:rsidDel="006816BD" w:rsidRDefault="00A477D4" w:rsidP="00EE7F93">
    <w:pPr>
      <w:shd w:val="clear" w:color="auto" w:fill="6699CC"/>
      <w:jc w:val="center"/>
      <w:outlineLvl w:val="2"/>
      <w:rPr>
        <w:rFonts w:ascii="Verdana" w:hAnsi="Verdana" w:cs="Arial"/>
        <w:b/>
        <w:bCs/>
      </w:rPr>
    </w:pPr>
    <w:r w:rsidRPr="00A477D4">
      <w:rPr>
        <w:rFonts w:ascii="Verdana" w:hAnsi="Verdana" w:cs="Arial"/>
        <w:b/>
        <w:bCs/>
      </w:rPr>
      <w:t>(WESTERN EUROPEAN AND OTHERS GROUP)</w:t>
    </w:r>
  </w:p>
  <w:p w:rsidR="009A2DA6" w:rsidRPr="009A2DA6" w:rsidRDefault="009A2DA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7206A"/>
    <w:rsid w:val="00092905"/>
    <w:rsid w:val="000A4BDF"/>
    <w:rsid w:val="000A65A5"/>
    <w:rsid w:val="000B51D0"/>
    <w:rsid w:val="000B79F7"/>
    <w:rsid w:val="000D2C7E"/>
    <w:rsid w:val="001133BA"/>
    <w:rsid w:val="0012246C"/>
    <w:rsid w:val="0017175B"/>
    <w:rsid w:val="00180F6A"/>
    <w:rsid w:val="001D139A"/>
    <w:rsid w:val="001E24BC"/>
    <w:rsid w:val="001F7C4F"/>
    <w:rsid w:val="00244B13"/>
    <w:rsid w:val="002534C7"/>
    <w:rsid w:val="0025366F"/>
    <w:rsid w:val="002561A9"/>
    <w:rsid w:val="00257B92"/>
    <w:rsid w:val="00264662"/>
    <w:rsid w:val="002A3621"/>
    <w:rsid w:val="002A48CD"/>
    <w:rsid w:val="002B5E3A"/>
    <w:rsid w:val="002E5F54"/>
    <w:rsid w:val="002F24F9"/>
    <w:rsid w:val="00313626"/>
    <w:rsid w:val="00320981"/>
    <w:rsid w:val="00346B70"/>
    <w:rsid w:val="00365A5F"/>
    <w:rsid w:val="00377753"/>
    <w:rsid w:val="0039102D"/>
    <w:rsid w:val="00395F54"/>
    <w:rsid w:val="003B4EE0"/>
    <w:rsid w:val="003C267A"/>
    <w:rsid w:val="003E1E71"/>
    <w:rsid w:val="003F4C31"/>
    <w:rsid w:val="004028A8"/>
    <w:rsid w:val="004151E2"/>
    <w:rsid w:val="00425EDA"/>
    <w:rsid w:val="0044058C"/>
    <w:rsid w:val="004428E9"/>
    <w:rsid w:val="004654E5"/>
    <w:rsid w:val="00467F06"/>
    <w:rsid w:val="004710FD"/>
    <w:rsid w:val="00483063"/>
    <w:rsid w:val="00483B66"/>
    <w:rsid w:val="00486AC0"/>
    <w:rsid w:val="004A492D"/>
    <w:rsid w:val="004B05EC"/>
    <w:rsid w:val="004D7157"/>
    <w:rsid w:val="00517EC2"/>
    <w:rsid w:val="00567779"/>
    <w:rsid w:val="00582CEF"/>
    <w:rsid w:val="00585FE9"/>
    <w:rsid w:val="0059602C"/>
    <w:rsid w:val="005E0CD3"/>
    <w:rsid w:val="005F254D"/>
    <w:rsid w:val="005F7D09"/>
    <w:rsid w:val="00602D1D"/>
    <w:rsid w:val="0061779E"/>
    <w:rsid w:val="00651256"/>
    <w:rsid w:val="00680E0A"/>
    <w:rsid w:val="006816BD"/>
    <w:rsid w:val="0068484A"/>
    <w:rsid w:val="006C1708"/>
    <w:rsid w:val="006D05AF"/>
    <w:rsid w:val="006D28D4"/>
    <w:rsid w:val="007046F6"/>
    <w:rsid w:val="00734AD8"/>
    <w:rsid w:val="0077583F"/>
    <w:rsid w:val="00776B6D"/>
    <w:rsid w:val="00797F37"/>
    <w:rsid w:val="007B12A8"/>
    <w:rsid w:val="007C0E7A"/>
    <w:rsid w:val="007C2720"/>
    <w:rsid w:val="007C3EF4"/>
    <w:rsid w:val="007D581C"/>
    <w:rsid w:val="007F0B54"/>
    <w:rsid w:val="007F6A57"/>
    <w:rsid w:val="008012A7"/>
    <w:rsid w:val="0080331E"/>
    <w:rsid w:val="00803D9C"/>
    <w:rsid w:val="008061CA"/>
    <w:rsid w:val="008103A9"/>
    <w:rsid w:val="00810991"/>
    <w:rsid w:val="0084654D"/>
    <w:rsid w:val="00855005"/>
    <w:rsid w:val="00861E1D"/>
    <w:rsid w:val="008A1A1F"/>
    <w:rsid w:val="008A423A"/>
    <w:rsid w:val="008B279D"/>
    <w:rsid w:val="0090052E"/>
    <w:rsid w:val="0090757D"/>
    <w:rsid w:val="009075FF"/>
    <w:rsid w:val="00951968"/>
    <w:rsid w:val="00964E16"/>
    <w:rsid w:val="00987795"/>
    <w:rsid w:val="009A2DA6"/>
    <w:rsid w:val="009A4B29"/>
    <w:rsid w:val="009B7F60"/>
    <w:rsid w:val="009C5419"/>
    <w:rsid w:val="009C6C3A"/>
    <w:rsid w:val="009D6D74"/>
    <w:rsid w:val="009F3ED9"/>
    <w:rsid w:val="00A027D4"/>
    <w:rsid w:val="00A119A7"/>
    <w:rsid w:val="00A11F2B"/>
    <w:rsid w:val="00A1658C"/>
    <w:rsid w:val="00A233B9"/>
    <w:rsid w:val="00A477D4"/>
    <w:rsid w:val="00A72E9F"/>
    <w:rsid w:val="00A83729"/>
    <w:rsid w:val="00A84CFD"/>
    <w:rsid w:val="00A86388"/>
    <w:rsid w:val="00AA3D84"/>
    <w:rsid w:val="00AA5163"/>
    <w:rsid w:val="00AB3E4D"/>
    <w:rsid w:val="00AC7950"/>
    <w:rsid w:val="00AE4671"/>
    <w:rsid w:val="00B009E7"/>
    <w:rsid w:val="00B156EB"/>
    <w:rsid w:val="00B15AD0"/>
    <w:rsid w:val="00B42700"/>
    <w:rsid w:val="00B42CEC"/>
    <w:rsid w:val="00B94A80"/>
    <w:rsid w:val="00B966BA"/>
    <w:rsid w:val="00B9739C"/>
    <w:rsid w:val="00BA38C5"/>
    <w:rsid w:val="00BE4AC7"/>
    <w:rsid w:val="00C069D5"/>
    <w:rsid w:val="00C10617"/>
    <w:rsid w:val="00C171E3"/>
    <w:rsid w:val="00C21F72"/>
    <w:rsid w:val="00C52C61"/>
    <w:rsid w:val="00C72A36"/>
    <w:rsid w:val="00C824A8"/>
    <w:rsid w:val="00C87081"/>
    <w:rsid w:val="00C9658A"/>
    <w:rsid w:val="00CA12D6"/>
    <w:rsid w:val="00CE09A4"/>
    <w:rsid w:val="00CE3B1F"/>
    <w:rsid w:val="00CE4873"/>
    <w:rsid w:val="00CE56B3"/>
    <w:rsid w:val="00CF3F18"/>
    <w:rsid w:val="00D1206F"/>
    <w:rsid w:val="00D2004C"/>
    <w:rsid w:val="00D61A9B"/>
    <w:rsid w:val="00D64783"/>
    <w:rsid w:val="00D66B6A"/>
    <w:rsid w:val="00D75639"/>
    <w:rsid w:val="00D77C20"/>
    <w:rsid w:val="00D94919"/>
    <w:rsid w:val="00DC42F0"/>
    <w:rsid w:val="00DE4358"/>
    <w:rsid w:val="00DE4EAC"/>
    <w:rsid w:val="00DE7FEF"/>
    <w:rsid w:val="00E33072"/>
    <w:rsid w:val="00E36C16"/>
    <w:rsid w:val="00E4000F"/>
    <w:rsid w:val="00E61AE6"/>
    <w:rsid w:val="00E85A25"/>
    <w:rsid w:val="00E87B06"/>
    <w:rsid w:val="00EA13B5"/>
    <w:rsid w:val="00EA5CCC"/>
    <w:rsid w:val="00ED0E1A"/>
    <w:rsid w:val="00EE7F93"/>
    <w:rsid w:val="00F14E16"/>
    <w:rsid w:val="00F1682F"/>
    <w:rsid w:val="00F51F7F"/>
    <w:rsid w:val="00F61495"/>
    <w:rsid w:val="00F63F29"/>
    <w:rsid w:val="00F649AF"/>
    <w:rsid w:val="00F736AC"/>
    <w:rsid w:val="00F81DD6"/>
    <w:rsid w:val="00F82994"/>
    <w:rsid w:val="00F8618A"/>
    <w:rsid w:val="00F93FC5"/>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5CD2-40FB-42BF-B238-C9548E5A8E95}"/>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2A22E07B-6CF2-4CF1-BC57-CBB1AE499AB5}"/>
</file>

<file path=customXml/itemProps5.xml><?xml version="1.0" encoding="utf-8"?>
<ds:datastoreItem xmlns:ds="http://schemas.openxmlformats.org/officeDocument/2006/customXml" ds:itemID="{8B30BC5C-0A1F-4DA9-B9C7-F7864BCC9D84}"/>
</file>

<file path=docProps/app.xml><?xml version="1.0" encoding="utf-8"?>
<Properties xmlns="http://schemas.openxmlformats.org/officeDocument/2006/extended-properties" xmlns:vt="http://schemas.openxmlformats.org/officeDocument/2006/docPropsVTypes">
  <Template>Normal</Template>
  <TotalTime>1</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7400</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09-16T07:45:00Z</cp:lastPrinted>
  <dcterms:created xsi:type="dcterms:W3CDTF">2013-10-24T11:55:00Z</dcterms:created>
  <dcterms:modified xsi:type="dcterms:W3CDTF">2013-10-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081200</vt:r8>
  </property>
</Properties>
</file>